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07DB" w:rsidRPr="00C50CF2" w:rsidTr="003447EE">
        <w:trPr>
          <w:cantSplit/>
          <w:trHeight w:val="1133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007DB" w:rsidRPr="00C50CF2" w:rsidRDefault="009007DB" w:rsidP="003447EE">
            <w:pPr>
              <w:tabs>
                <w:tab w:val="center" w:pos="4466"/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9007DB" w:rsidRPr="00C50CF2" w:rsidRDefault="009007DB" w:rsidP="0034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9007DB" w:rsidRPr="00C50CF2" w:rsidRDefault="009007DB" w:rsidP="0034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9007DB" w:rsidRPr="005E6A4F" w:rsidRDefault="009007DB" w:rsidP="0034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9007DB" w:rsidRPr="00C50CF2" w:rsidTr="00E3541A">
        <w:trPr>
          <w:cantSplit/>
          <w:trHeight w:val="1190"/>
        </w:trPr>
        <w:tc>
          <w:tcPr>
            <w:tcW w:w="9072" w:type="dxa"/>
            <w:vAlign w:val="bottom"/>
          </w:tcPr>
          <w:p w:rsidR="009007DB" w:rsidRPr="00C50CF2" w:rsidRDefault="009007DB" w:rsidP="00344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9007DB" w:rsidP="00344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07DB" w:rsidRPr="00C50CF2" w:rsidRDefault="009007DB" w:rsidP="00344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52563B" w:rsidP="00344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74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74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A35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№ </w:t>
            </w:r>
            <w:r w:rsidR="00BA4DA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D5A89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007DB" w:rsidRPr="00C50CF2" w:rsidRDefault="009007DB" w:rsidP="0034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2433" w:type="dxa"/>
        <w:tblLook w:val="04A0" w:firstRow="1" w:lastRow="0" w:firstColumn="1" w:lastColumn="0" w:noHBand="0" w:noVBand="1"/>
      </w:tblPr>
      <w:tblGrid>
        <w:gridCol w:w="5987"/>
      </w:tblGrid>
      <w:tr w:rsidR="009007DB" w:rsidRPr="00C50CF2" w:rsidTr="00EF6194">
        <w:trPr>
          <w:trHeight w:val="190"/>
          <w:jc w:val="center"/>
        </w:trPr>
        <w:tc>
          <w:tcPr>
            <w:tcW w:w="5987" w:type="dxa"/>
          </w:tcPr>
          <w:p w:rsidR="009007DB" w:rsidRPr="00C50CF2" w:rsidRDefault="00FF79A5" w:rsidP="0034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9007DB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B" w:rsidRPr="00C50CF2" w:rsidRDefault="00FF79A5" w:rsidP="003447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6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Беляевского района Оренбургской области, </w:t>
      </w:r>
      <w:r w:rsidR="000B1D29">
        <w:rPr>
          <w:rFonts w:ascii="Times New Roman" w:eastAsia="Calibri" w:hAnsi="Times New Roman" w:cs="Times New Roman"/>
          <w:bCs/>
          <w:sz w:val="28"/>
          <w:szCs w:val="28"/>
        </w:rPr>
        <w:t>постановля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2563B" w:rsidRPr="0052563B" w:rsidRDefault="00FF79A5" w:rsidP="003447EE">
      <w:pPr>
        <w:numPr>
          <w:ilvl w:val="0"/>
          <w:numId w:val="1"/>
        </w:numPr>
        <w:suppressAutoHyphens/>
        <w:spacing w:before="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3B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реализацию проекта </w:t>
      </w:r>
      <w:r w:rsidR="0052563B" w:rsidRPr="00525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подпрограммы </w:t>
      </w:r>
      <w:r w:rsidR="0052563B" w:rsidRPr="0052563B">
        <w:rPr>
          <w:rFonts w:ascii="Times New Roman" w:eastAsia="Calibri" w:hAnsi="Times New Roman" w:cs="Times New Roman"/>
          <w:sz w:val="28"/>
          <w:szCs w:val="28"/>
        </w:rPr>
        <w:t xml:space="preserve">«Развитие системы </w:t>
      </w:r>
      <w:proofErr w:type="spellStart"/>
      <w:r w:rsidR="0052563B" w:rsidRPr="0052563B">
        <w:rPr>
          <w:rFonts w:ascii="Times New Roman" w:eastAsia="Calibri" w:hAnsi="Times New Roman" w:cs="Times New Roman"/>
          <w:sz w:val="28"/>
          <w:szCs w:val="28"/>
        </w:rPr>
        <w:t>градорегулирования</w:t>
      </w:r>
      <w:proofErr w:type="spellEnd"/>
      <w:r w:rsidR="0052563B" w:rsidRPr="0052563B">
        <w:rPr>
          <w:rFonts w:ascii="Times New Roman" w:eastAsia="Calibri" w:hAnsi="Times New Roman" w:cs="Times New Roman"/>
          <w:sz w:val="28"/>
          <w:szCs w:val="28"/>
        </w:rPr>
        <w:t xml:space="preserve"> в Оренбургской области» </w:t>
      </w:r>
      <w:bookmarkStart w:id="0" w:name="_GoBack"/>
      <w:bookmarkEnd w:id="0"/>
      <w:r w:rsidR="0052563B" w:rsidRPr="0052563B">
        <w:rPr>
          <w:rFonts w:ascii="Times New Roman" w:eastAsia="Calibri" w:hAnsi="Times New Roman" w:cs="Times New Roman"/>
          <w:sz w:val="28"/>
          <w:szCs w:val="28"/>
        </w:rPr>
        <w:t>государственной программы Оренбургской области «Стимулирование развития жилищного строительства в Оренбургской области»</w:t>
      </w:r>
      <w:r w:rsidR="0052563B" w:rsidRPr="005256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563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52563B" w:rsidRPr="0052563B">
        <w:rPr>
          <w:rFonts w:ascii="Times New Roman" w:eastAsia="Calibri" w:hAnsi="Times New Roman" w:cs="Times New Roman"/>
          <w:sz w:val="28"/>
          <w:szCs w:val="28"/>
        </w:rPr>
        <w:t xml:space="preserve">субсидии на </w:t>
      </w:r>
      <w:proofErr w:type="spellStart"/>
      <w:r w:rsidR="0052563B" w:rsidRPr="0052563B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52563B" w:rsidRPr="00525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63B" w:rsidRPr="00525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</w:r>
    </w:p>
    <w:p w:rsidR="000B1D29" w:rsidRPr="0052563B" w:rsidRDefault="00FF79A5" w:rsidP="003447EE">
      <w:pPr>
        <w:numPr>
          <w:ilvl w:val="0"/>
          <w:numId w:val="1"/>
        </w:numPr>
        <w:suppressAutoHyphens/>
        <w:spacing w:before="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ом местного самоуправления, ответственным за реализацию мероприятия, указанного в п.1 настоящего </w:t>
      </w:r>
      <w:r w:rsidR="000B1D29" w:rsidRPr="0052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5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Беляевского сельсовета</w:t>
      </w:r>
      <w:r w:rsidR="000B1D29" w:rsidRPr="0052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района, Оренбургской области.</w:t>
      </w:r>
    </w:p>
    <w:p w:rsidR="00034B40" w:rsidRPr="00F92629" w:rsidRDefault="000B1D29" w:rsidP="003447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Беляевского сельсовета Беляевского района Оренбургской области и осуществляется за счет </w:t>
      </w:r>
      <w:r w:rsidR="00E17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бластного бюджета</w:t>
      </w:r>
      <w:r w:rsidR="0052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1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поселения</w:t>
      </w:r>
      <w:r w:rsidR="00525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1D29" w:rsidRPr="00E1744C" w:rsidRDefault="00E1744C" w:rsidP="003447EE">
      <w:pPr>
        <w:suppressAutoHyphens/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007DB" w:rsidRDefault="00E1744C" w:rsidP="003447EE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290B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1D29" w:rsidRPr="00E1744C">
        <w:rPr>
          <w:rFonts w:ascii="Times New Roman" w:eastAsia="Calibri" w:hAnsi="Times New Roman" w:cs="Times New Roman"/>
          <w:bCs/>
          <w:sz w:val="28"/>
          <w:szCs w:val="28"/>
        </w:rPr>
        <w:t>Постановление вступает в силу с момента его подписания и подлежит официальному опубликованию</w:t>
      </w:r>
      <w:r w:rsidR="003447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47EE" w:rsidRDefault="003447EE" w:rsidP="003447EE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47EE" w:rsidRPr="003447EE" w:rsidRDefault="003447EE" w:rsidP="003447EE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47EE" w:rsidRDefault="003447EE" w:rsidP="003447EE">
      <w:pPr>
        <w:autoSpaceDE w:val="0"/>
        <w:autoSpaceDN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3447EE" w:rsidRPr="00C50CF2" w:rsidRDefault="003447EE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E9" w:rsidRPr="003447EE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финансовый отдел администрации Беляевского района, прокурору района, в дело</w:t>
      </w:r>
      <w:r w:rsidR="003D0FE9" w:rsidRPr="00344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D0FE9" w:rsidRPr="003447EE" w:rsidSect="00BA4D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F65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961D0"/>
    <w:multiLevelType w:val="hybridMultilevel"/>
    <w:tmpl w:val="88F0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7DB"/>
    <w:rsid w:val="00010D10"/>
    <w:rsid w:val="00034B40"/>
    <w:rsid w:val="00074FDC"/>
    <w:rsid w:val="0008723E"/>
    <w:rsid w:val="000B1D29"/>
    <w:rsid w:val="000D28F4"/>
    <w:rsid w:val="000E2F4C"/>
    <w:rsid w:val="000E4A41"/>
    <w:rsid w:val="0010007F"/>
    <w:rsid w:val="001364B8"/>
    <w:rsid w:val="00160129"/>
    <w:rsid w:val="001831D9"/>
    <w:rsid w:val="00196F12"/>
    <w:rsid w:val="001B4BF4"/>
    <w:rsid w:val="001D60D5"/>
    <w:rsid w:val="00206699"/>
    <w:rsid w:val="00231AEB"/>
    <w:rsid w:val="00245388"/>
    <w:rsid w:val="00250584"/>
    <w:rsid w:val="00290B00"/>
    <w:rsid w:val="002B6A07"/>
    <w:rsid w:val="002D3442"/>
    <w:rsid w:val="00311B56"/>
    <w:rsid w:val="0033765F"/>
    <w:rsid w:val="003413A8"/>
    <w:rsid w:val="003447EE"/>
    <w:rsid w:val="003A5C65"/>
    <w:rsid w:val="003D0FE9"/>
    <w:rsid w:val="003D66A9"/>
    <w:rsid w:val="00435327"/>
    <w:rsid w:val="004453B3"/>
    <w:rsid w:val="0044638B"/>
    <w:rsid w:val="00450593"/>
    <w:rsid w:val="004541B9"/>
    <w:rsid w:val="004C75F6"/>
    <w:rsid w:val="00507534"/>
    <w:rsid w:val="00517C5A"/>
    <w:rsid w:val="00523CBA"/>
    <w:rsid w:val="0052563B"/>
    <w:rsid w:val="00533606"/>
    <w:rsid w:val="00552676"/>
    <w:rsid w:val="005A6BF4"/>
    <w:rsid w:val="005C4509"/>
    <w:rsid w:val="005E6A4F"/>
    <w:rsid w:val="005F513F"/>
    <w:rsid w:val="00614A4A"/>
    <w:rsid w:val="00651543"/>
    <w:rsid w:val="00675E1B"/>
    <w:rsid w:val="00682682"/>
    <w:rsid w:val="00686DAE"/>
    <w:rsid w:val="006A53BB"/>
    <w:rsid w:val="006A7686"/>
    <w:rsid w:val="006D1309"/>
    <w:rsid w:val="006D5A89"/>
    <w:rsid w:val="007046F6"/>
    <w:rsid w:val="00712247"/>
    <w:rsid w:val="0071459D"/>
    <w:rsid w:val="00717EBA"/>
    <w:rsid w:val="00746C70"/>
    <w:rsid w:val="00782863"/>
    <w:rsid w:val="007D4A13"/>
    <w:rsid w:val="007E1789"/>
    <w:rsid w:val="007E1ED5"/>
    <w:rsid w:val="007F2349"/>
    <w:rsid w:val="007F58AC"/>
    <w:rsid w:val="0081796D"/>
    <w:rsid w:val="008231C8"/>
    <w:rsid w:val="00826130"/>
    <w:rsid w:val="00872DDD"/>
    <w:rsid w:val="00894525"/>
    <w:rsid w:val="008C4FAF"/>
    <w:rsid w:val="008C563D"/>
    <w:rsid w:val="008C7601"/>
    <w:rsid w:val="009007DB"/>
    <w:rsid w:val="00925460"/>
    <w:rsid w:val="00961885"/>
    <w:rsid w:val="00961AE1"/>
    <w:rsid w:val="00962735"/>
    <w:rsid w:val="009809C1"/>
    <w:rsid w:val="009840F3"/>
    <w:rsid w:val="0098607A"/>
    <w:rsid w:val="00991C5B"/>
    <w:rsid w:val="009923D4"/>
    <w:rsid w:val="009C0170"/>
    <w:rsid w:val="00A01B4C"/>
    <w:rsid w:val="00A7213B"/>
    <w:rsid w:val="00AE05BE"/>
    <w:rsid w:val="00AF64D2"/>
    <w:rsid w:val="00B30762"/>
    <w:rsid w:val="00B4452A"/>
    <w:rsid w:val="00B72227"/>
    <w:rsid w:val="00BA1562"/>
    <w:rsid w:val="00BA4DAA"/>
    <w:rsid w:val="00BB1A02"/>
    <w:rsid w:val="00C6252D"/>
    <w:rsid w:val="00C6471F"/>
    <w:rsid w:val="00C82981"/>
    <w:rsid w:val="00CC07F9"/>
    <w:rsid w:val="00D06301"/>
    <w:rsid w:val="00D137AD"/>
    <w:rsid w:val="00D16629"/>
    <w:rsid w:val="00DA35D5"/>
    <w:rsid w:val="00DD497E"/>
    <w:rsid w:val="00DE7435"/>
    <w:rsid w:val="00E1744C"/>
    <w:rsid w:val="00E213C2"/>
    <w:rsid w:val="00E37B17"/>
    <w:rsid w:val="00E72035"/>
    <w:rsid w:val="00E930F1"/>
    <w:rsid w:val="00EA5BBF"/>
    <w:rsid w:val="00ED0010"/>
    <w:rsid w:val="00ED469E"/>
    <w:rsid w:val="00EE190D"/>
    <w:rsid w:val="00EF15EF"/>
    <w:rsid w:val="00EF3D8F"/>
    <w:rsid w:val="00EF6194"/>
    <w:rsid w:val="00F109CD"/>
    <w:rsid w:val="00F72BFB"/>
    <w:rsid w:val="00F85DE5"/>
    <w:rsid w:val="00FC2B60"/>
    <w:rsid w:val="00FE582C"/>
    <w:rsid w:val="00FE6133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1234-02A3-4D54-965D-90F33A0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2-02-03T07:05:00Z</cp:lastPrinted>
  <dcterms:created xsi:type="dcterms:W3CDTF">2013-11-01T04:35:00Z</dcterms:created>
  <dcterms:modified xsi:type="dcterms:W3CDTF">2022-02-03T07:06:00Z</dcterms:modified>
</cp:coreProperties>
</file>